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0A1" w:rsidRDefault="004F60A1" w:rsidP="00C52B92">
      <w:pPr>
        <w:jc w:val="center"/>
        <w:rPr>
          <w:b/>
          <w:sz w:val="28"/>
          <w:szCs w:val="28"/>
        </w:rPr>
      </w:pPr>
    </w:p>
    <w:p w:rsidR="0046409E" w:rsidRDefault="0046409E" w:rsidP="00C52B92">
      <w:pPr>
        <w:jc w:val="center"/>
        <w:rPr>
          <w:b/>
          <w:sz w:val="28"/>
          <w:szCs w:val="28"/>
        </w:rPr>
      </w:pPr>
    </w:p>
    <w:p w:rsidR="00BF1580" w:rsidRPr="00C52B92" w:rsidRDefault="00BF1580" w:rsidP="00C52B92">
      <w:pPr>
        <w:jc w:val="center"/>
        <w:rPr>
          <w:b/>
          <w:sz w:val="28"/>
          <w:szCs w:val="28"/>
        </w:rPr>
      </w:pPr>
      <w:r w:rsidRPr="00C52B92">
        <w:rPr>
          <w:b/>
          <w:sz w:val="28"/>
          <w:szCs w:val="28"/>
        </w:rPr>
        <w:t xml:space="preserve">JEFATURA DE </w:t>
      </w:r>
      <w:r w:rsidR="00BC4C9D" w:rsidRPr="00C52B92">
        <w:rPr>
          <w:b/>
          <w:sz w:val="28"/>
          <w:szCs w:val="28"/>
        </w:rPr>
        <w:t>LO JUR</w:t>
      </w:r>
      <w:r w:rsidR="004F60A1">
        <w:rPr>
          <w:b/>
          <w:sz w:val="28"/>
          <w:szCs w:val="28"/>
        </w:rPr>
        <w:t>Í</w:t>
      </w:r>
      <w:r w:rsidR="00BC4C9D" w:rsidRPr="00C52B92">
        <w:rPr>
          <w:b/>
          <w:sz w:val="28"/>
          <w:szCs w:val="28"/>
        </w:rPr>
        <w:t>DICO CONSULTIVO</w:t>
      </w:r>
    </w:p>
    <w:p w:rsidR="00E551E6" w:rsidRPr="00FF5485" w:rsidRDefault="00FF5485" w:rsidP="008A5630">
      <w:pPr>
        <w:tabs>
          <w:tab w:val="left" w:pos="70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966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1394"/>
        <w:gridCol w:w="1994"/>
        <w:gridCol w:w="3345"/>
      </w:tblGrid>
      <w:tr w:rsidR="008A5630" w:rsidRPr="008A5630" w:rsidTr="008A5630">
        <w:trPr>
          <w:trHeight w:val="593"/>
        </w:trPr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A5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BD4B4" w:themeFill="accent6" w:themeFillTint="66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A5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CANTIDAD  </w:t>
            </w:r>
          </w:p>
        </w:tc>
        <w:tc>
          <w:tcPr>
            <w:tcW w:w="19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A5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% DE CUMPLIMIENTO </w:t>
            </w:r>
          </w:p>
        </w:tc>
        <w:tc>
          <w:tcPr>
            <w:tcW w:w="3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A5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JETIVO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ntestación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quejas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ventiladas en la Comisión Estatal de Derechos Humanos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dan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estac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llevar un correcto proceso.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aborac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nombramientos par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icí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creditar l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lac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boral que une a los elementos de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licía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on el H. Ayuntamiento de El Salto, Jalisco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 de convenio solicitado por Jefatura de Gabinete.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e realizo l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is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convenio de l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ría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Relaciones Exteriores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sados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n el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ámbito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rídico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ficios para l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atal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los Derechos Human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ar cumplimiento a quejas y recomendaciones de Derechos Humanos.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genera contrato laboral para elementos de la comisaria de seguridad publica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 solicitud de seguridad publica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generan contratos de comodato a favor de las Escuelas del Municipio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Otorgar en comodato a las escuelas del municipio tabletas marca LENOVO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genero contrato de comodato para SEDENA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otorgo en comodato un predio para la Guardia Nacional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elaboro proyecto de cart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nc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Caracol Comunicaciones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guimientos de Proceso en tratamiento de libertad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cumplimiento a lo requerido por el Juzgado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soría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 persona por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tic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l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irecc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 Proyectos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atégicos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solicitud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 director de proyectos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ratégicos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A5630" w:rsidRPr="008A5630" w:rsidTr="008A5630">
        <w:trPr>
          <w:trHeight w:val="593"/>
        </w:trPr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 llevo a cabo una mesa de trabajo para tratar el tema de la 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corporación</w:t>
            </w: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al SIAPA.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630" w:rsidRPr="008A5630" w:rsidRDefault="008A5630" w:rsidP="008A56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A5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bookmarkStart w:id="0" w:name="_GoBack"/>
            <w:bookmarkEnd w:id="0"/>
          </w:p>
        </w:tc>
      </w:tr>
    </w:tbl>
    <w:p w:rsidR="002F76A3" w:rsidRPr="00FF5485" w:rsidRDefault="005F345A">
      <w:pPr>
        <w:rPr>
          <w:sz w:val="24"/>
          <w:szCs w:val="24"/>
        </w:rPr>
      </w:pPr>
    </w:p>
    <w:sectPr w:rsidR="002F76A3" w:rsidRPr="00FF5485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5A" w:rsidRPr="00BB3DB1" w:rsidRDefault="005F345A" w:rsidP="00BF1580">
      <w:pPr>
        <w:spacing w:after="0" w:line="240" w:lineRule="auto"/>
      </w:pPr>
      <w:r>
        <w:separator/>
      </w:r>
    </w:p>
  </w:endnote>
  <w:endnote w:type="continuationSeparator" w:id="0">
    <w:p w:rsidR="005F345A" w:rsidRPr="00BB3DB1" w:rsidRDefault="005F345A" w:rsidP="00BF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580" w:rsidRPr="00AD0C1B" w:rsidRDefault="00BF1580" w:rsidP="00BF1580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F1580" w:rsidRDefault="00BF1580" w:rsidP="00BF1580">
    <w:pPr>
      <w:pStyle w:val="Piedepgina"/>
    </w:pPr>
  </w:p>
  <w:p w:rsidR="00BF1580" w:rsidRDefault="00BF1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5A" w:rsidRPr="00BB3DB1" w:rsidRDefault="005F345A" w:rsidP="00BF1580">
      <w:pPr>
        <w:spacing w:after="0" w:line="240" w:lineRule="auto"/>
      </w:pPr>
      <w:r>
        <w:separator/>
      </w:r>
    </w:p>
  </w:footnote>
  <w:footnote w:type="continuationSeparator" w:id="0">
    <w:p w:rsidR="005F345A" w:rsidRPr="00BB3DB1" w:rsidRDefault="005F345A" w:rsidP="00BF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B7" w:rsidRPr="0046409E" w:rsidRDefault="00B50BB7" w:rsidP="00B7561D">
    <w:pPr>
      <w:spacing w:after="0" w:line="240" w:lineRule="auto"/>
      <w:rPr>
        <w:b/>
        <w:bCs/>
        <w:sz w:val="36"/>
        <w:szCs w:val="36"/>
      </w:rPr>
    </w:pPr>
    <w:r w:rsidRPr="0046409E">
      <w:rPr>
        <w:noProof/>
        <w:sz w:val="24"/>
        <w:szCs w:val="24"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228953</wp:posOffset>
          </wp:positionH>
          <wp:positionV relativeFrom="topMargin">
            <wp:posOffset>458352</wp:posOffset>
          </wp:positionV>
          <wp:extent cx="1594485" cy="5715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8" b="43758"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409E">
      <w:rPr>
        <w:color w:val="F79646" w:themeColor="accent6"/>
        <w:sz w:val="24"/>
        <w:szCs w:val="24"/>
      </w:rPr>
      <w:t xml:space="preserve">        </w:t>
    </w:r>
    <w:r w:rsidRPr="0046409E">
      <w:rPr>
        <w:b/>
        <w:bCs/>
        <w:sz w:val="24"/>
        <w:szCs w:val="24"/>
      </w:rPr>
      <w:t>GOBIERNO MUNICIPAL EL SALTO, JALISCO 2018-2021</w:t>
    </w:r>
  </w:p>
  <w:p w:rsidR="00B50BB7" w:rsidRPr="0046409E" w:rsidRDefault="00B50BB7" w:rsidP="00B7561D">
    <w:pPr>
      <w:pStyle w:val="Sinespaciado"/>
      <w:rPr>
        <w:b/>
        <w:bCs/>
        <w:sz w:val="24"/>
        <w:szCs w:val="24"/>
      </w:rPr>
    </w:pPr>
    <w:r w:rsidRPr="0046409E">
      <w:rPr>
        <w:b/>
        <w:bCs/>
        <w:sz w:val="24"/>
        <w:szCs w:val="24"/>
      </w:rPr>
      <w:t xml:space="preserve">           INFORME DE ACTIVIDADES DE NOVIEMBRE 2019</w:t>
    </w:r>
  </w:p>
  <w:p w:rsidR="00BF1580" w:rsidRPr="0046409E" w:rsidRDefault="00BF1580" w:rsidP="00B7561D">
    <w:pPr>
      <w:pStyle w:val="Encabezad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580"/>
    <w:rsid w:val="00067E3D"/>
    <w:rsid w:val="0007196D"/>
    <w:rsid w:val="0011432C"/>
    <w:rsid w:val="001D75F7"/>
    <w:rsid w:val="002360B8"/>
    <w:rsid w:val="002A4A3B"/>
    <w:rsid w:val="002B613A"/>
    <w:rsid w:val="002D71DC"/>
    <w:rsid w:val="00300039"/>
    <w:rsid w:val="00316896"/>
    <w:rsid w:val="00384D1D"/>
    <w:rsid w:val="003F3F88"/>
    <w:rsid w:val="004251E0"/>
    <w:rsid w:val="004265BE"/>
    <w:rsid w:val="0046409E"/>
    <w:rsid w:val="00483C8F"/>
    <w:rsid w:val="004E3DE2"/>
    <w:rsid w:val="004F5525"/>
    <w:rsid w:val="004F60A1"/>
    <w:rsid w:val="00541659"/>
    <w:rsid w:val="00577160"/>
    <w:rsid w:val="005B117C"/>
    <w:rsid w:val="005D1769"/>
    <w:rsid w:val="005F345A"/>
    <w:rsid w:val="00603292"/>
    <w:rsid w:val="00610816"/>
    <w:rsid w:val="00673BCE"/>
    <w:rsid w:val="006D41A6"/>
    <w:rsid w:val="006D7997"/>
    <w:rsid w:val="007136E6"/>
    <w:rsid w:val="00740D25"/>
    <w:rsid w:val="00762A19"/>
    <w:rsid w:val="00824468"/>
    <w:rsid w:val="008A5630"/>
    <w:rsid w:val="008E488D"/>
    <w:rsid w:val="00912D43"/>
    <w:rsid w:val="009B205C"/>
    <w:rsid w:val="009F2BFB"/>
    <w:rsid w:val="00A457F0"/>
    <w:rsid w:val="00A72DBB"/>
    <w:rsid w:val="00B445B3"/>
    <w:rsid w:val="00B50BB7"/>
    <w:rsid w:val="00B557DC"/>
    <w:rsid w:val="00B7561D"/>
    <w:rsid w:val="00BC4C9D"/>
    <w:rsid w:val="00BE7185"/>
    <w:rsid w:val="00BF1580"/>
    <w:rsid w:val="00C067E6"/>
    <w:rsid w:val="00C235F3"/>
    <w:rsid w:val="00C27AEA"/>
    <w:rsid w:val="00C52B92"/>
    <w:rsid w:val="00CA2659"/>
    <w:rsid w:val="00CC2B13"/>
    <w:rsid w:val="00CD779D"/>
    <w:rsid w:val="00CE26EF"/>
    <w:rsid w:val="00D73884"/>
    <w:rsid w:val="00D749EC"/>
    <w:rsid w:val="00DA548A"/>
    <w:rsid w:val="00DF04D2"/>
    <w:rsid w:val="00DF3A9A"/>
    <w:rsid w:val="00E06021"/>
    <w:rsid w:val="00E11342"/>
    <w:rsid w:val="00E41E5D"/>
    <w:rsid w:val="00E551E6"/>
    <w:rsid w:val="00E62EDD"/>
    <w:rsid w:val="00EC6ACF"/>
    <w:rsid w:val="00F033FE"/>
    <w:rsid w:val="00F15EAB"/>
    <w:rsid w:val="00F43A5C"/>
    <w:rsid w:val="00F5463E"/>
    <w:rsid w:val="00F87000"/>
    <w:rsid w:val="00F87CCE"/>
    <w:rsid w:val="00F97A8C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6A793"/>
  <w15:docId w15:val="{BD31F346-900C-434F-976F-49E96D5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580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580"/>
  </w:style>
  <w:style w:type="paragraph" w:styleId="Piedepgina">
    <w:name w:val="footer"/>
    <w:basedOn w:val="Normal"/>
    <w:link w:val="PiedepginaCar"/>
    <w:uiPriority w:val="99"/>
    <w:unhideWhenUsed/>
    <w:rsid w:val="00BF1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580"/>
  </w:style>
  <w:style w:type="table" w:styleId="Tablaconcuadrcula">
    <w:name w:val="Table Grid"/>
    <w:basedOn w:val="Tablanormal"/>
    <w:uiPriority w:val="59"/>
    <w:rsid w:val="00BF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B50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405E-E0D2-4181-9676-F6A550C9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37</cp:revision>
  <cp:lastPrinted>2019-07-08T18:13:00Z</cp:lastPrinted>
  <dcterms:created xsi:type="dcterms:W3CDTF">2019-03-11T20:25:00Z</dcterms:created>
  <dcterms:modified xsi:type="dcterms:W3CDTF">2019-12-19T07:24:00Z</dcterms:modified>
</cp:coreProperties>
</file>